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48D8" w14:textId="77777777" w:rsidR="00784368" w:rsidRPr="00112AF1" w:rsidRDefault="00784368" w:rsidP="00784368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12AF1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39887D02" w14:textId="77777777" w:rsidR="00784368" w:rsidRPr="00112AF1" w:rsidRDefault="00784368" w:rsidP="00784368">
      <w:pPr>
        <w:shd w:val="clear" w:color="auto" w:fill="FFFFFF"/>
        <w:spacing w:after="24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443076D7" w14:textId="77777777" w:rsidR="00784368" w:rsidRPr="00112AF1" w:rsidRDefault="00784368" w:rsidP="00784368">
      <w:pPr>
        <w:shd w:val="clear" w:color="auto" w:fill="FFFFFF"/>
        <w:spacing w:after="420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124BEA07" w14:textId="77777777" w:rsidR="00784368" w:rsidRPr="00112AF1" w:rsidRDefault="00784368" w:rsidP="00784368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color w:val="000000"/>
          <w:sz w:val="28"/>
          <w:szCs w:val="28"/>
        </w:rPr>
        <w:t>Кафедра ИУ5. Курс «</w:t>
      </w:r>
      <w:r w:rsidR="008D0208">
        <w:rPr>
          <w:rFonts w:ascii="Arial" w:hAnsi="Arial" w:cs="Arial"/>
          <w:color w:val="000000"/>
          <w:sz w:val="28"/>
          <w:szCs w:val="28"/>
        </w:rPr>
        <w:t>Технологии машинного обучения</w:t>
      </w:r>
      <w:r w:rsidRPr="00112AF1">
        <w:rPr>
          <w:rFonts w:ascii="Arial" w:hAnsi="Arial" w:cs="Arial"/>
          <w:color w:val="000000"/>
          <w:sz w:val="28"/>
          <w:szCs w:val="28"/>
        </w:rPr>
        <w:t>»</w:t>
      </w:r>
    </w:p>
    <w:p w14:paraId="055DD2CE" w14:textId="06A8D4C2" w:rsidR="00784368" w:rsidRPr="004F7D1E" w:rsidRDefault="00784368" w:rsidP="00532B10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4F7D1E" w:rsidRPr="004F7D1E">
        <w:rPr>
          <w:rFonts w:ascii="Arial" w:hAnsi="Arial" w:cs="Arial"/>
          <w:color w:val="000000"/>
          <w:sz w:val="28"/>
          <w:szCs w:val="28"/>
        </w:rPr>
        <w:t>6</w:t>
      </w:r>
    </w:p>
    <w:p w14:paraId="5203A2E0" w14:textId="77777777" w:rsidR="004F7D1E" w:rsidRPr="004F7D1E" w:rsidRDefault="004F7D1E" w:rsidP="004F7D1E">
      <w:pPr>
        <w:jc w:val="center"/>
        <w:rPr>
          <w:rFonts w:ascii="Segoe UI" w:hAnsi="Segoe UI" w:cs="Segoe UI"/>
          <w:color w:val="24292E"/>
          <w:sz w:val="32"/>
          <w:szCs w:val="32"/>
        </w:rPr>
      </w:pPr>
      <w:r w:rsidRPr="004F7D1E">
        <w:rPr>
          <w:rFonts w:ascii="Segoe UI" w:hAnsi="Segoe UI" w:cs="Segoe UI"/>
          <w:color w:val="24292E"/>
          <w:sz w:val="32"/>
          <w:szCs w:val="32"/>
        </w:rPr>
        <w:t>Ансамбли моделей машинного обучения.</w:t>
      </w:r>
    </w:p>
    <w:p w14:paraId="1D073B50" w14:textId="77777777"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14:paraId="397B1B31" w14:textId="77777777"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14:paraId="42CF0A4E" w14:textId="77777777"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14:paraId="1BCB3492" w14:textId="77777777"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14:paraId="5DAC7D89" w14:textId="77777777"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14:paraId="3D58C8F6" w14:textId="77777777"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14:paraId="12225731" w14:textId="77777777"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14:paraId="4A77B3C3" w14:textId="77777777"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14:paraId="6D382C2F" w14:textId="77777777"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14:paraId="1F03F9F1" w14:textId="77777777"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14:paraId="7698578F" w14:textId="77777777"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14:paraId="4D63EDF4" w14:textId="77777777"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14:paraId="0DAC7DCA" w14:textId="77777777" w:rsidR="001B1BF1" w:rsidRPr="001B1BF1" w:rsidRDefault="001B1BF1" w:rsidP="001B1BF1">
      <w:pPr>
        <w:rPr>
          <w:rFonts w:ascii="Segoe UI" w:hAnsi="Segoe UI" w:cs="Segoe UI"/>
          <w:color w:val="24292E"/>
          <w:sz w:val="36"/>
          <w:szCs w:val="3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65"/>
        <w:gridCol w:w="2690"/>
        <w:gridCol w:w="3600"/>
      </w:tblGrid>
      <w:tr w:rsidR="00784368" w:rsidRPr="00112AF1" w14:paraId="70323312" w14:textId="77777777" w:rsidTr="005007BE">
        <w:tc>
          <w:tcPr>
            <w:tcW w:w="1638" w:type="pct"/>
          </w:tcPr>
          <w:p w14:paraId="2D626130" w14:textId="77777777"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38" w:type="pct"/>
          </w:tcPr>
          <w:p w14:paraId="323727C2" w14:textId="77777777"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14:paraId="08FD1599" w14:textId="77777777"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784368" w:rsidRPr="00112AF1" w14:paraId="5234D813" w14:textId="77777777" w:rsidTr="005007BE">
        <w:tc>
          <w:tcPr>
            <w:tcW w:w="1638" w:type="pct"/>
          </w:tcPr>
          <w:p w14:paraId="50DE24FC" w14:textId="77777777" w:rsidR="00784368" w:rsidRPr="00112AF1" w:rsidRDefault="00784368" w:rsidP="00BB3024">
            <w:pPr>
              <w:jc w:val="right"/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 xml:space="preserve">студент группы </w:t>
            </w:r>
            <w:r w:rsidR="00BB3024">
              <w:rPr>
                <w:rFonts w:ascii="Arial" w:hAnsi="Arial" w:cs="Arial"/>
                <w:color w:val="000000"/>
              </w:rPr>
              <w:t>РТ</w:t>
            </w:r>
            <w:r w:rsidRPr="00112AF1">
              <w:rPr>
                <w:rFonts w:ascii="Arial" w:hAnsi="Arial" w:cs="Arial"/>
                <w:color w:val="000000"/>
              </w:rPr>
              <w:t>5-</w:t>
            </w:r>
            <w:r w:rsidR="003B615B">
              <w:rPr>
                <w:rFonts w:ascii="Arial" w:hAnsi="Arial" w:cs="Arial"/>
                <w:color w:val="000000"/>
              </w:rPr>
              <w:t>6</w:t>
            </w:r>
            <w:r w:rsidR="00BB302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Б</w:t>
            </w:r>
          </w:p>
        </w:tc>
        <w:tc>
          <w:tcPr>
            <w:tcW w:w="1438" w:type="pct"/>
          </w:tcPr>
          <w:p w14:paraId="753DC3AA" w14:textId="77777777"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14:paraId="5D885514" w14:textId="77777777"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784368" w:rsidRPr="00112AF1" w14:paraId="28719F57" w14:textId="77777777" w:rsidTr="005007BE">
        <w:tc>
          <w:tcPr>
            <w:tcW w:w="1638" w:type="pct"/>
          </w:tcPr>
          <w:p w14:paraId="50523BC0" w14:textId="77777777" w:rsidR="00784368" w:rsidRPr="00112AF1" w:rsidRDefault="00BB3024" w:rsidP="005007B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дилин Дмитрий</w:t>
            </w:r>
          </w:p>
        </w:tc>
        <w:tc>
          <w:tcPr>
            <w:tcW w:w="1438" w:type="pct"/>
          </w:tcPr>
          <w:p w14:paraId="7DCB0F56" w14:textId="77777777"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14:paraId="7218473B" w14:textId="77777777"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панюк Ю. Е.</w:t>
            </w:r>
          </w:p>
        </w:tc>
      </w:tr>
      <w:tr w:rsidR="00784368" w:rsidRPr="00112AF1" w14:paraId="2B10F6BE" w14:textId="77777777" w:rsidTr="005007BE">
        <w:trPr>
          <w:trHeight w:val="621"/>
        </w:trPr>
        <w:tc>
          <w:tcPr>
            <w:tcW w:w="1638" w:type="pct"/>
          </w:tcPr>
          <w:p w14:paraId="29FA9EA7" w14:textId="77777777"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8" w:type="pct"/>
          </w:tcPr>
          <w:p w14:paraId="0EA5428A" w14:textId="77777777"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14:paraId="74F661C0" w14:textId="77777777"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</w:tr>
      <w:tr w:rsidR="00784368" w:rsidRPr="00112AF1" w14:paraId="217EC2D5" w14:textId="77777777" w:rsidTr="005007BE">
        <w:tc>
          <w:tcPr>
            <w:tcW w:w="1638" w:type="pct"/>
          </w:tcPr>
          <w:p w14:paraId="44D69165" w14:textId="77777777"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</w:tc>
        <w:tc>
          <w:tcPr>
            <w:tcW w:w="1438" w:type="pct"/>
          </w:tcPr>
          <w:p w14:paraId="76949645" w14:textId="77777777"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14:paraId="3D55D951" w14:textId="77777777"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17052705" w14:textId="77777777" w:rsidR="008C0563" w:rsidRDefault="00784368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</w:t>
      </w:r>
      <w:r w:rsidR="003B615B">
        <w:rPr>
          <w:rFonts w:ascii="Arial" w:hAnsi="Arial" w:cs="Arial"/>
          <w:color w:val="000000"/>
        </w:rPr>
        <w:t>20</w:t>
      </w:r>
      <w:r w:rsidRPr="00112AF1">
        <w:rPr>
          <w:rFonts w:ascii="Arial" w:hAnsi="Arial" w:cs="Arial"/>
          <w:color w:val="000000"/>
        </w:rPr>
        <w:t xml:space="preserve"> г.</w:t>
      </w:r>
    </w:p>
    <w:p w14:paraId="3BB6A2CA" w14:textId="09CADD9A" w:rsidR="00153031" w:rsidRDefault="00153031" w:rsidP="00153031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Задание:</w:t>
      </w:r>
    </w:p>
    <w:p w14:paraId="7BFB6A42" w14:textId="77777777" w:rsidR="004F7D1E" w:rsidRDefault="004F7D1E" w:rsidP="004F7D1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берите набор данных (датасет) для решения задачи классификации или регресии.</w:t>
      </w:r>
    </w:p>
    <w:p w14:paraId="772870D1" w14:textId="77777777" w:rsidR="004F7D1E" w:rsidRDefault="004F7D1E" w:rsidP="004F7D1E">
      <w:pPr>
        <w:numPr>
          <w:ilvl w:val="0"/>
          <w:numId w:val="1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657CF217" w14:textId="77777777" w:rsidR="004F7D1E" w:rsidRDefault="004F7D1E" w:rsidP="004F7D1E">
      <w:pPr>
        <w:numPr>
          <w:ilvl w:val="0"/>
          <w:numId w:val="1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 использованием метода train_test_split разделите выборку на обучающую и тестовую.</w:t>
      </w:r>
    </w:p>
    <w:p w14:paraId="0560596A" w14:textId="77777777" w:rsidR="004F7D1E" w:rsidRDefault="004F7D1E" w:rsidP="004F7D1E">
      <w:pPr>
        <w:numPr>
          <w:ilvl w:val="0"/>
          <w:numId w:val="1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бучите две ансамблевые модели. Оцените качество моделей с помощью одной из подходящих для задачи метрик. Сравните качество полученных моделей.</w:t>
      </w:r>
    </w:p>
    <w:p w14:paraId="46A40615" w14:textId="62129A47" w:rsidR="004F7D1E" w:rsidRDefault="004F7D1E" w:rsidP="004F7D1E">
      <w:pPr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393AB4F8" wp14:editId="25946E5D">
            <wp:extent cx="5940425" cy="1270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8D13" w14:textId="2C1FB680" w:rsidR="004F7D1E" w:rsidRDefault="004F7D1E" w:rsidP="004F7D1E">
      <w:pPr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03006527" wp14:editId="1D72312E">
            <wp:extent cx="5940425" cy="27425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1DCC" w14:textId="711229B0" w:rsidR="004F7D1E" w:rsidRDefault="004F7D1E" w:rsidP="004F7D1E">
      <w:pPr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2C3A9AF" wp14:editId="67516E12">
            <wp:extent cx="2047875" cy="3810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A50" w14:textId="6C4679CC" w:rsidR="004F7D1E" w:rsidRDefault="004F7D1E" w:rsidP="004F7D1E">
      <w:pPr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465950C0" wp14:editId="4DB978A7">
            <wp:extent cx="5940425" cy="15881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65D1" w14:textId="646AE066" w:rsidR="004F7D1E" w:rsidRDefault="004F7D1E" w:rsidP="004F7D1E">
      <w:pPr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20F6ABA8" wp14:editId="7E13546D">
            <wp:extent cx="5940425" cy="16433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928D" w14:textId="3B628C3C" w:rsidR="004F7D1E" w:rsidRDefault="004F7D1E" w:rsidP="004F7D1E">
      <w:pPr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03BD688" wp14:editId="5ACE8AEF">
            <wp:extent cx="5940425" cy="29152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074" w14:textId="0751975A" w:rsidR="009C5AFB" w:rsidRDefault="009C5AFB" w:rsidP="004F7D1E">
      <w:pPr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3F31178E" wp14:editId="0CCF49DF">
            <wp:extent cx="5940425" cy="14204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1908" w14:textId="39ADF48C" w:rsidR="009C5AFB" w:rsidRDefault="009C5AFB" w:rsidP="004F7D1E">
      <w:pPr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0870C89B" wp14:editId="69CC897E">
            <wp:extent cx="5181600" cy="3019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82AA" w14:textId="12D2CE45" w:rsidR="009C5AFB" w:rsidRDefault="009C5AFB" w:rsidP="004F7D1E">
      <w:pPr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7FE3094" wp14:editId="1D9A8E63">
            <wp:extent cx="5705475" cy="3905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E8EF" w14:textId="5063A950" w:rsidR="009C5AFB" w:rsidRDefault="009C5AFB" w:rsidP="004F7D1E">
      <w:pPr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3095B8A8" wp14:editId="7AD9C2B2">
            <wp:extent cx="4972050" cy="4886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4F16" w14:textId="07A74F77" w:rsidR="009C5AFB" w:rsidRDefault="009C5AFB" w:rsidP="004F7D1E">
      <w:pPr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D13900A" wp14:editId="41FFBD62">
            <wp:extent cx="5940425" cy="32639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32F1" w14:textId="14C8724C" w:rsidR="009C5AFB" w:rsidRDefault="009C5AFB" w:rsidP="004F7D1E">
      <w:pPr>
        <w:rPr>
          <w:rFonts w:ascii="Segoe UI" w:hAnsi="Segoe UI" w:cs="Segoe UI"/>
          <w:color w:val="24292E"/>
          <w:sz w:val="30"/>
          <w:szCs w:val="30"/>
        </w:rPr>
      </w:pPr>
    </w:p>
    <w:p w14:paraId="68D59384" w14:textId="6722111E" w:rsidR="009C5AFB" w:rsidRDefault="009C5AFB" w:rsidP="004F7D1E">
      <w:pPr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6B786F2E" wp14:editId="064E26B0">
            <wp:extent cx="4581525" cy="4838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89DC" w14:textId="745DB3E8" w:rsidR="009C5AFB" w:rsidRPr="009C5AFB" w:rsidRDefault="009C5AFB" w:rsidP="004F7D1E">
      <w:pPr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Модель </w:t>
      </w:r>
      <w:r>
        <w:rPr>
          <w:rFonts w:ascii="Segoe UI" w:hAnsi="Segoe UI" w:cs="Segoe UI"/>
          <w:color w:val="24292E"/>
          <w:sz w:val="30"/>
          <w:szCs w:val="30"/>
          <w:lang w:val="en-US"/>
        </w:rPr>
        <w:t>XGBoost</w:t>
      </w:r>
      <w:r w:rsidRPr="009C5AFB"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получила лучшие результаты по всем метрикам.</w:t>
      </w:r>
    </w:p>
    <w:p w14:paraId="688F7CCB" w14:textId="77777777" w:rsidR="009C5AFB" w:rsidRDefault="009C5AFB" w:rsidP="004F7D1E">
      <w:pPr>
        <w:rPr>
          <w:rFonts w:ascii="Segoe UI" w:hAnsi="Segoe UI" w:cs="Segoe UI"/>
          <w:color w:val="24292E"/>
          <w:sz w:val="30"/>
          <w:szCs w:val="30"/>
        </w:rPr>
      </w:pPr>
    </w:p>
    <w:sectPr w:rsidR="009C5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1EABD" w14:textId="77777777" w:rsidR="00655D68" w:rsidRDefault="00655D68" w:rsidP="008139E9">
      <w:r>
        <w:separator/>
      </w:r>
    </w:p>
  </w:endnote>
  <w:endnote w:type="continuationSeparator" w:id="0">
    <w:p w14:paraId="62C4817B" w14:textId="77777777" w:rsidR="00655D68" w:rsidRDefault="00655D68" w:rsidP="0081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45F74" w14:textId="77777777" w:rsidR="00655D68" w:rsidRDefault="00655D68" w:rsidP="008139E9">
      <w:r>
        <w:separator/>
      </w:r>
    </w:p>
  </w:footnote>
  <w:footnote w:type="continuationSeparator" w:id="0">
    <w:p w14:paraId="2EAB347C" w14:textId="77777777" w:rsidR="00655D68" w:rsidRDefault="00655D68" w:rsidP="0081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E5A"/>
    <w:multiLevelType w:val="multilevel"/>
    <w:tmpl w:val="30C2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7DC"/>
    <w:multiLevelType w:val="multilevel"/>
    <w:tmpl w:val="DB7E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074E1F"/>
    <w:multiLevelType w:val="hybridMultilevel"/>
    <w:tmpl w:val="7050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2A5"/>
    <w:multiLevelType w:val="multilevel"/>
    <w:tmpl w:val="6BD09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87E06"/>
    <w:multiLevelType w:val="hybridMultilevel"/>
    <w:tmpl w:val="BD3083F4"/>
    <w:lvl w:ilvl="0" w:tplc="B824BC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8E3846"/>
    <w:multiLevelType w:val="multilevel"/>
    <w:tmpl w:val="4DDA09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A765ABA"/>
    <w:multiLevelType w:val="multilevel"/>
    <w:tmpl w:val="B90C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E2BCC"/>
    <w:multiLevelType w:val="multilevel"/>
    <w:tmpl w:val="F8A8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D7552"/>
    <w:multiLevelType w:val="multilevel"/>
    <w:tmpl w:val="2F6A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DF2C32"/>
    <w:multiLevelType w:val="hybridMultilevel"/>
    <w:tmpl w:val="8222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8749C"/>
    <w:multiLevelType w:val="multilevel"/>
    <w:tmpl w:val="987E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6E009F"/>
    <w:multiLevelType w:val="multilevel"/>
    <w:tmpl w:val="00A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162BB"/>
    <w:multiLevelType w:val="multilevel"/>
    <w:tmpl w:val="D530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68"/>
    <w:rsid w:val="00033315"/>
    <w:rsid w:val="00035C88"/>
    <w:rsid w:val="00072F05"/>
    <w:rsid w:val="000738C5"/>
    <w:rsid w:val="000C4089"/>
    <w:rsid w:val="00121A5C"/>
    <w:rsid w:val="00153031"/>
    <w:rsid w:val="001B1BF1"/>
    <w:rsid w:val="002E69B8"/>
    <w:rsid w:val="0030144F"/>
    <w:rsid w:val="003103B0"/>
    <w:rsid w:val="003B615B"/>
    <w:rsid w:val="003C1402"/>
    <w:rsid w:val="003D0FBE"/>
    <w:rsid w:val="003D1F72"/>
    <w:rsid w:val="003F55B6"/>
    <w:rsid w:val="00474BB6"/>
    <w:rsid w:val="004F7D1E"/>
    <w:rsid w:val="005007BE"/>
    <w:rsid w:val="00532B10"/>
    <w:rsid w:val="0059220E"/>
    <w:rsid w:val="005964E8"/>
    <w:rsid w:val="00647A42"/>
    <w:rsid w:val="00655D68"/>
    <w:rsid w:val="00682953"/>
    <w:rsid w:val="006A14F5"/>
    <w:rsid w:val="006B2E18"/>
    <w:rsid w:val="006C4351"/>
    <w:rsid w:val="006C5EB3"/>
    <w:rsid w:val="00755436"/>
    <w:rsid w:val="007721DA"/>
    <w:rsid w:val="00784368"/>
    <w:rsid w:val="008139E9"/>
    <w:rsid w:val="008B2C64"/>
    <w:rsid w:val="008C0563"/>
    <w:rsid w:val="008D0208"/>
    <w:rsid w:val="008F2A2D"/>
    <w:rsid w:val="00903732"/>
    <w:rsid w:val="00980AC6"/>
    <w:rsid w:val="009A1223"/>
    <w:rsid w:val="009C5AFB"/>
    <w:rsid w:val="00BB3024"/>
    <w:rsid w:val="00C11F81"/>
    <w:rsid w:val="00CC07FA"/>
    <w:rsid w:val="00CC30CB"/>
    <w:rsid w:val="00CC3F58"/>
    <w:rsid w:val="00CF4C8D"/>
    <w:rsid w:val="00D92FD7"/>
    <w:rsid w:val="00E256B2"/>
    <w:rsid w:val="00EB0DF6"/>
    <w:rsid w:val="00EB344A"/>
    <w:rsid w:val="00F929DE"/>
    <w:rsid w:val="00FA7697"/>
    <w:rsid w:val="00FD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03B5"/>
  <w15:docId w15:val="{8AF9D097-2E75-4346-ABC6-F8900A1B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007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07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6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139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39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34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4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B2E1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6B2E18"/>
    <w:rPr>
      <w:color w:val="0000FF"/>
      <w:u w:val="single"/>
    </w:rPr>
  </w:style>
  <w:style w:type="character" w:customStyle="1" w:styleId="apple-tab-span">
    <w:name w:val="apple-tab-span"/>
    <w:basedOn w:val="a0"/>
    <w:rsid w:val="006B2E18"/>
  </w:style>
  <w:style w:type="character" w:customStyle="1" w:styleId="20">
    <w:name w:val="Заголовок 2 Знак"/>
    <w:basedOn w:val="a0"/>
    <w:link w:val="2"/>
    <w:uiPriority w:val="9"/>
    <w:rsid w:val="00500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0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B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903732"/>
    <w:rPr>
      <w:b/>
      <w:bCs/>
    </w:rPr>
  </w:style>
  <w:style w:type="character" w:styleId="HTML1">
    <w:name w:val="HTML Code"/>
    <w:basedOn w:val="a0"/>
    <w:uiPriority w:val="99"/>
    <w:semiHidden/>
    <w:unhideWhenUsed/>
    <w:rsid w:val="009037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2098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5691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1" w:color="CCCCCC"/>
                                <w:left w:val="single" w:sz="6" w:space="4" w:color="CCCCCC"/>
                                <w:bottom w:val="single" w:sz="6" w:space="1" w:color="CCCCCC"/>
                                <w:right w:val="single" w:sz="6" w:space="4" w:color="CCCCCC"/>
                              </w:divBdr>
                            </w:div>
                            <w:div w:id="4005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632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912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7960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8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1369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4601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43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8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6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2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53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285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731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32379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2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63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74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36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12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589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324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2926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1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3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72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1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97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866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5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685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04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728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2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72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1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2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9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83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491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6859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36785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21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02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3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6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09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5843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2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029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8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27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4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31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35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21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4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192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11258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9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45910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5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79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82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35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5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0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98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8165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98397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02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2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3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7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42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853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3321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8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11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7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56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4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52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46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9231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4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342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1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82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37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5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7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390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3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382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4939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9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78347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94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7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34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68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7693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5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47056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4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03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9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3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5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2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7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41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9965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059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9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53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76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68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8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75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1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14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2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374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8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43194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1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9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02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16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8473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0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15352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2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60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7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7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52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14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95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4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6606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8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8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6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39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06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4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9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0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59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61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946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0323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6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8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68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6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79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3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13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6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87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67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2768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1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14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7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15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26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43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9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1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02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676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1250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1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14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09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2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15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265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6431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8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14808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5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23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9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82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4808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1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2071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2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25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77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9211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946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8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15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09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8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49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71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07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3548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2330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9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2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13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273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95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32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98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5350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0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87578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9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7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86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8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1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9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99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183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587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8447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17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51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10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7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5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2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5176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4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40431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01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5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3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11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0879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1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7368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77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06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09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18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4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2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8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406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7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621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2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330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8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8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30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4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2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824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8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4046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12687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36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1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5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0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6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96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98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3097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6461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8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4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8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903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2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98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23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517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6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07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9549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34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43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9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78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3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7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8046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9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2047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0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7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632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2888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20392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15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2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0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89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5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08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6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2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52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0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1805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2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8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471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94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4105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3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8037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0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8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889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19309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1811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8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03045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2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01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09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2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0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15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4671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24015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53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96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0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6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6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5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1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2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26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5022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7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6014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4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37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4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14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16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7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0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360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3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079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7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62242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1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38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3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6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8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748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4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28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8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7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60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0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2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92338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689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9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2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523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1972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2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8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950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161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8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25932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4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2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28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4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3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7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27459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268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8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6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8130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1960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1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5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06951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69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5396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6147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7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4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3268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763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4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810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1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6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98147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14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7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7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587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0710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3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92688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4426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5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83273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125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5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9025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2549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4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93785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0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0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9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88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91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8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0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4714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4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3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5281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9316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6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0553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5803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9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9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76180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77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1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1389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1072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7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2342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614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6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8593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238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6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3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95471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3400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1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30155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7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2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5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044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579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14177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3953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4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2101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711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7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6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0421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56618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191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7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0446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6759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2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9014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2431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30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11478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597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45105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60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4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094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178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0834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0132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3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8029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332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8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1422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894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8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7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31305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8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3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51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5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029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8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9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61939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0843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1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8797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8966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9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6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240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421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0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42285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17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1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9056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119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863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069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6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74629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150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8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2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259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4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20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1628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979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4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96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11810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02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0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72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0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60955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84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3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0655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147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3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5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3093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079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13654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31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385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4194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5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35465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6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6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2026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6767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8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0413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749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74670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085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7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01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93199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7124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0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3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92176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654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3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8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57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493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4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4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92976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5878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8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55024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6145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9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2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7811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209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8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9241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3416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5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4339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343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2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2446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053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4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0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63003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5709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6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66864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0023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9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55729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1803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8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28909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469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8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4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7188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500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7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131593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3372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1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2909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3029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6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2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34620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49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3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1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2409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9221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8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89726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021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3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6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0867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7469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4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6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0924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76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6793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5263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1" w:color="CCCCCC"/>
                                <w:left w:val="single" w:sz="6" w:space="4" w:color="CCCCCC"/>
                                <w:bottom w:val="single" w:sz="6" w:space="1" w:color="CCCCCC"/>
                                <w:right w:val="single" w:sz="6" w:space="4" w:color="CCCCCC"/>
                              </w:divBdr>
                            </w:div>
                            <w:div w:id="7453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5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7776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692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92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3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3961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49684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1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14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8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064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6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71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42722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58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6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0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95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3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8808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3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73811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8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96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75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9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5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1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5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8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36271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48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42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11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9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8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2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06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4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1065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47922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1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2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94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9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8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4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627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08905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5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29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88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57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6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35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3966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4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97788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5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5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0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62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63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5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8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2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9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967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7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441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65279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14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7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1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304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8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5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72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2789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17483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5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1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09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27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02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8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4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88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3522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8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50557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2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6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3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2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2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149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8544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85710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5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6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36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1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9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465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1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094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02013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3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4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2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5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907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1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78077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2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53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69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1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8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586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850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12764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34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8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78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8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6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272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1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0615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9297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99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89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6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3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4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2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65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283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8966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4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2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22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4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45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47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2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0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8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221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60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2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46298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13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4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0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5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69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94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1746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6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51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8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18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0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0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82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233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26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3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95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36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9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7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71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80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678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9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9277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4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25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0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5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844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9656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42189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83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26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8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43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2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9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317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5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3411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82075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55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0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1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43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0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80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9807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7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43128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20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8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73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1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9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120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6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0149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6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19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4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8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1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3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056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759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1563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24375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4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3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5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5228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6461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3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34384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9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0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0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9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4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1416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4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20844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2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2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22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02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2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4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44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122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46825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0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2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0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1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6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2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88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221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14501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0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7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0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35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7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0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74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5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41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6892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434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47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23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24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41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2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7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71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8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993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80358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5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93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75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16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2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5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0908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13069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8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0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05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0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96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6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8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4989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26664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9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2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9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627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0385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40617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3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6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29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10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3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958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419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1456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86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7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40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8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8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113799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8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14422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1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9280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03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78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75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3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65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6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58720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8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7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67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05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2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2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2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7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26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44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5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35506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75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37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77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619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48566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37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1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8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7323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4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032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03786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8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8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35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41A2-78B4-4B8C-9B48-6C1A6A2A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Илья</dc:creator>
  <cp:lastModifiedBy>Дима Гудилин</cp:lastModifiedBy>
  <cp:revision>3</cp:revision>
  <cp:lastPrinted>2019-10-24T18:02:00Z</cp:lastPrinted>
  <dcterms:created xsi:type="dcterms:W3CDTF">2020-05-12T15:58:00Z</dcterms:created>
  <dcterms:modified xsi:type="dcterms:W3CDTF">2020-05-12T16:18:00Z</dcterms:modified>
</cp:coreProperties>
</file>